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599" w:rsidRDefault="00D93A0A" w:rsidP="00BE27B8">
      <w:pPr>
        <w:pStyle w:val="Ttulo1"/>
        <w:jc w:val="both"/>
        <w:rPr>
          <w:rFonts w:asciiTheme="minorHAnsi" w:hAnsiTheme="minorHAnsi"/>
          <w:color w:val="auto"/>
          <w:sz w:val="24"/>
        </w:rPr>
      </w:pPr>
      <w:r>
        <w:rPr>
          <w:rFonts w:asciiTheme="minorHAnsi" w:hAnsiTheme="minorHAnsi"/>
          <w:color w:val="auto"/>
          <w:sz w:val="24"/>
        </w:rPr>
        <w:t>Lista 01</w:t>
      </w:r>
      <w:r w:rsidR="008033E4">
        <w:rPr>
          <w:rFonts w:asciiTheme="minorHAnsi" w:hAnsiTheme="minorHAnsi"/>
          <w:color w:val="auto"/>
          <w:sz w:val="24"/>
        </w:rPr>
        <w:t xml:space="preserve"> –</w:t>
      </w:r>
      <w:r w:rsidR="001E09B5">
        <w:rPr>
          <w:rFonts w:asciiTheme="minorHAnsi" w:hAnsiTheme="minorHAnsi"/>
          <w:color w:val="auto"/>
          <w:sz w:val="24"/>
        </w:rPr>
        <w:t xml:space="preserve"> Primeira Parte</w:t>
      </w:r>
      <w:r w:rsidR="00DC0997">
        <w:rPr>
          <w:rFonts w:asciiTheme="minorHAnsi" w:hAnsiTheme="minorHAnsi"/>
          <w:color w:val="auto"/>
          <w:sz w:val="24"/>
        </w:rPr>
        <w:t xml:space="preserve"> – Conceitual</w:t>
      </w:r>
    </w:p>
    <w:p w:rsidR="00C77599" w:rsidRPr="00C77599" w:rsidRDefault="00C77599" w:rsidP="00BE27B8">
      <w:pPr>
        <w:jc w:val="both"/>
      </w:pPr>
    </w:p>
    <w:p w:rsidR="00A3586F" w:rsidRDefault="00F66F40" w:rsidP="00BE27B8">
      <w:pPr>
        <w:pStyle w:val="PargrafodaLista"/>
        <w:numPr>
          <w:ilvl w:val="0"/>
          <w:numId w:val="9"/>
        </w:numPr>
        <w:jc w:val="both"/>
      </w:pPr>
      <w:r>
        <w:t>O que é Orientação a Objetos</w:t>
      </w:r>
      <w:r w:rsidR="00A3586F">
        <w:t>?</w:t>
      </w:r>
    </w:p>
    <w:p w:rsidR="00A3586F" w:rsidRDefault="00A3586F" w:rsidP="00BE27B8">
      <w:pPr>
        <w:pStyle w:val="PargrafodaLista"/>
        <w:jc w:val="both"/>
      </w:pPr>
    </w:p>
    <w:p w:rsidR="00D93A0A" w:rsidRDefault="00A3586F" w:rsidP="00BE27B8">
      <w:pPr>
        <w:pStyle w:val="PargrafodaLista"/>
        <w:numPr>
          <w:ilvl w:val="0"/>
          <w:numId w:val="9"/>
        </w:numPr>
        <w:jc w:val="both"/>
      </w:pPr>
      <w:r>
        <w:t>Qual a diferença entre programação Procedural e Orientada a Objetos?</w:t>
      </w:r>
    </w:p>
    <w:p w:rsidR="00D93A0A" w:rsidRDefault="00D93A0A" w:rsidP="00BE27B8">
      <w:pPr>
        <w:pStyle w:val="PargrafodaLista"/>
        <w:jc w:val="both"/>
      </w:pPr>
    </w:p>
    <w:p w:rsidR="00D93A0A" w:rsidRDefault="00A3586F" w:rsidP="00BE27B8">
      <w:pPr>
        <w:pStyle w:val="PargrafodaLista"/>
        <w:numPr>
          <w:ilvl w:val="0"/>
          <w:numId w:val="9"/>
        </w:numPr>
        <w:jc w:val="both"/>
      </w:pPr>
      <w:r>
        <w:t>O que é uma classe e para que server? Dê exemplos.</w:t>
      </w:r>
    </w:p>
    <w:p w:rsidR="00A3586F" w:rsidRDefault="00A3586F" w:rsidP="00BE27B8">
      <w:pPr>
        <w:pStyle w:val="PargrafodaLista"/>
        <w:jc w:val="both"/>
      </w:pPr>
    </w:p>
    <w:p w:rsidR="00A3586F" w:rsidRDefault="00A3586F" w:rsidP="00BE27B8">
      <w:pPr>
        <w:pStyle w:val="PargrafodaLista"/>
        <w:numPr>
          <w:ilvl w:val="0"/>
          <w:numId w:val="9"/>
        </w:numPr>
        <w:jc w:val="both"/>
      </w:pPr>
      <w:r>
        <w:t>O que são métodos? Para que servem? Dê exemplos.</w:t>
      </w:r>
    </w:p>
    <w:p w:rsidR="00D93A0A" w:rsidRDefault="00D93A0A" w:rsidP="00BE27B8">
      <w:pPr>
        <w:pStyle w:val="PargrafodaLista"/>
        <w:jc w:val="both"/>
      </w:pPr>
    </w:p>
    <w:p w:rsidR="00D93A0A" w:rsidRDefault="00A3586F" w:rsidP="00BE27B8">
      <w:pPr>
        <w:pStyle w:val="PargrafodaLista"/>
        <w:numPr>
          <w:ilvl w:val="0"/>
          <w:numId w:val="9"/>
        </w:numPr>
        <w:jc w:val="both"/>
      </w:pPr>
      <w:r>
        <w:t>O que é encapsulamento? Para que Server? Como implementar?</w:t>
      </w:r>
    </w:p>
    <w:p w:rsidR="00D93A0A" w:rsidRDefault="00D93A0A" w:rsidP="00BE27B8">
      <w:pPr>
        <w:pStyle w:val="PargrafodaLista"/>
        <w:jc w:val="both"/>
      </w:pPr>
    </w:p>
    <w:p w:rsidR="00A3586F" w:rsidRDefault="00A3586F" w:rsidP="00BE27B8">
      <w:pPr>
        <w:pStyle w:val="PargrafodaLista"/>
        <w:numPr>
          <w:ilvl w:val="0"/>
          <w:numId w:val="9"/>
        </w:numPr>
        <w:jc w:val="both"/>
      </w:pPr>
      <w:r>
        <w:t>O que é um método construtor? Para que server? Como utiliza-lo em um programa?</w:t>
      </w:r>
    </w:p>
    <w:p w:rsidR="00A3586F" w:rsidRDefault="00A3586F" w:rsidP="00BE27B8">
      <w:pPr>
        <w:pStyle w:val="PargrafodaLista"/>
        <w:jc w:val="both"/>
      </w:pPr>
    </w:p>
    <w:p w:rsidR="00A3586F" w:rsidRDefault="00A3586F" w:rsidP="00BE27B8">
      <w:pPr>
        <w:pStyle w:val="PargrafodaLista"/>
        <w:numPr>
          <w:ilvl w:val="0"/>
          <w:numId w:val="9"/>
        </w:numPr>
        <w:jc w:val="both"/>
      </w:pPr>
      <w:r>
        <w:t>O que são modificadores de acesso? Dê exemplos.</w:t>
      </w:r>
    </w:p>
    <w:p w:rsidR="00A3586F" w:rsidRDefault="00A3586F" w:rsidP="00BE27B8">
      <w:pPr>
        <w:pStyle w:val="PargrafodaLista"/>
        <w:jc w:val="both"/>
      </w:pPr>
    </w:p>
    <w:p w:rsidR="00D93A0A" w:rsidRDefault="00A3586F" w:rsidP="00BE27B8">
      <w:pPr>
        <w:pStyle w:val="PargrafodaLista"/>
        <w:numPr>
          <w:ilvl w:val="0"/>
          <w:numId w:val="9"/>
        </w:numPr>
        <w:jc w:val="both"/>
      </w:pPr>
      <w:r>
        <w:t xml:space="preserve"> O que é Coleção de Objetos em Java?</w:t>
      </w:r>
    </w:p>
    <w:p w:rsidR="008033E4" w:rsidRDefault="008033E4" w:rsidP="00BE27B8">
      <w:pPr>
        <w:pStyle w:val="PargrafodaLista"/>
        <w:jc w:val="both"/>
      </w:pPr>
    </w:p>
    <w:p w:rsidR="008033E4" w:rsidRDefault="008033E4" w:rsidP="00BE27B8">
      <w:pPr>
        <w:pStyle w:val="PargrafodaLista"/>
        <w:numPr>
          <w:ilvl w:val="0"/>
          <w:numId w:val="9"/>
        </w:numPr>
        <w:jc w:val="both"/>
      </w:pPr>
      <w:r>
        <w:t>O que é Mapa em Java?</w:t>
      </w:r>
    </w:p>
    <w:p w:rsidR="00A3586F" w:rsidRDefault="00A3586F" w:rsidP="00BE27B8">
      <w:pPr>
        <w:pStyle w:val="PargrafodaLista"/>
        <w:jc w:val="both"/>
      </w:pPr>
    </w:p>
    <w:p w:rsidR="00A3586F" w:rsidRDefault="008033E4" w:rsidP="00BE27B8">
      <w:pPr>
        <w:pStyle w:val="PargrafodaLista"/>
        <w:numPr>
          <w:ilvl w:val="0"/>
          <w:numId w:val="9"/>
        </w:numPr>
        <w:jc w:val="both"/>
      </w:pPr>
      <w:r>
        <w:t>Para que server a Classe Object? Como utiliza-la no nosso programa? Dê exemplos.</w:t>
      </w:r>
    </w:p>
    <w:p w:rsidR="008033E4" w:rsidRDefault="008033E4" w:rsidP="00BE27B8">
      <w:pPr>
        <w:pStyle w:val="PargrafodaLista"/>
        <w:jc w:val="both"/>
      </w:pPr>
    </w:p>
    <w:p w:rsidR="008033E4" w:rsidRDefault="008033E4" w:rsidP="00BE27B8">
      <w:pPr>
        <w:pStyle w:val="PargrafodaLista"/>
        <w:numPr>
          <w:ilvl w:val="0"/>
          <w:numId w:val="9"/>
        </w:numPr>
        <w:jc w:val="both"/>
      </w:pPr>
      <w:r>
        <w:t>O que é herança? Dê exemplos.</w:t>
      </w:r>
    </w:p>
    <w:p w:rsidR="008033E4" w:rsidRDefault="008033E4" w:rsidP="00BE27B8">
      <w:pPr>
        <w:pStyle w:val="PargrafodaLista"/>
        <w:jc w:val="both"/>
      </w:pPr>
    </w:p>
    <w:p w:rsidR="008033E4" w:rsidRDefault="008033E4" w:rsidP="00BE27B8">
      <w:pPr>
        <w:pStyle w:val="PargrafodaLista"/>
        <w:numPr>
          <w:ilvl w:val="0"/>
          <w:numId w:val="9"/>
        </w:numPr>
        <w:jc w:val="both"/>
      </w:pPr>
      <w:r>
        <w:t>O que é Associação? Dê exemplos.</w:t>
      </w:r>
    </w:p>
    <w:p w:rsidR="008033E4" w:rsidRDefault="008033E4" w:rsidP="00BE27B8">
      <w:pPr>
        <w:pStyle w:val="PargrafodaLista"/>
        <w:jc w:val="both"/>
      </w:pPr>
    </w:p>
    <w:p w:rsidR="008033E4" w:rsidRDefault="008033E4" w:rsidP="00BE27B8">
      <w:pPr>
        <w:pStyle w:val="PargrafodaLista"/>
        <w:numPr>
          <w:ilvl w:val="0"/>
          <w:numId w:val="9"/>
        </w:numPr>
        <w:jc w:val="both"/>
      </w:pPr>
      <w:r>
        <w:t>Qual a diferença entre Herança e Associação? Dê exemplos.</w:t>
      </w:r>
    </w:p>
    <w:p w:rsidR="008033E4" w:rsidRDefault="008033E4" w:rsidP="00BE27B8">
      <w:pPr>
        <w:pStyle w:val="PargrafodaLista"/>
        <w:jc w:val="both"/>
      </w:pPr>
    </w:p>
    <w:p w:rsidR="008033E4" w:rsidRDefault="008033E4" w:rsidP="00BE27B8">
      <w:pPr>
        <w:pStyle w:val="PargrafodaLista"/>
        <w:numPr>
          <w:ilvl w:val="0"/>
          <w:numId w:val="9"/>
        </w:numPr>
        <w:jc w:val="both"/>
      </w:pPr>
      <w:r>
        <w:t>O que é Sobrecarga e Sobrescrita? Dê exemplos.</w:t>
      </w:r>
    </w:p>
    <w:p w:rsidR="008033E4" w:rsidRDefault="008033E4" w:rsidP="00BE27B8">
      <w:pPr>
        <w:pStyle w:val="PargrafodaLista"/>
        <w:jc w:val="both"/>
      </w:pPr>
    </w:p>
    <w:p w:rsidR="008033E4" w:rsidRDefault="008033E4" w:rsidP="00BE27B8">
      <w:pPr>
        <w:pStyle w:val="PargrafodaLista"/>
        <w:numPr>
          <w:ilvl w:val="0"/>
          <w:numId w:val="9"/>
        </w:numPr>
        <w:jc w:val="both"/>
      </w:pPr>
      <w:r>
        <w:t>O que é Coesão e Acoplamento? Dê exemplos.</w:t>
      </w:r>
    </w:p>
    <w:p w:rsidR="008033E4" w:rsidRDefault="008033E4" w:rsidP="00BE27B8">
      <w:pPr>
        <w:pStyle w:val="PargrafodaLista"/>
        <w:jc w:val="both"/>
      </w:pPr>
    </w:p>
    <w:p w:rsidR="008033E4" w:rsidRDefault="008033E4" w:rsidP="00BE27B8">
      <w:pPr>
        <w:pStyle w:val="PargrafodaLista"/>
        <w:numPr>
          <w:ilvl w:val="0"/>
          <w:numId w:val="9"/>
        </w:numPr>
        <w:jc w:val="both"/>
      </w:pPr>
      <w:r>
        <w:t>O que é Serializable, Transient, Static? Dê exemplos.</w:t>
      </w:r>
    </w:p>
    <w:p w:rsidR="008033E4" w:rsidRDefault="008033E4" w:rsidP="00BE27B8">
      <w:pPr>
        <w:pStyle w:val="PargrafodaLista"/>
        <w:jc w:val="both"/>
      </w:pPr>
    </w:p>
    <w:p w:rsidR="008033E4" w:rsidRDefault="008033E4" w:rsidP="00BE27B8">
      <w:pPr>
        <w:pStyle w:val="PargrafodaLista"/>
        <w:numPr>
          <w:ilvl w:val="0"/>
          <w:numId w:val="9"/>
        </w:numPr>
        <w:jc w:val="both"/>
      </w:pPr>
      <w:r>
        <w:t>O que é casting? Dê exemplos.</w:t>
      </w:r>
    </w:p>
    <w:p w:rsidR="008033E4" w:rsidRDefault="008033E4" w:rsidP="00BE27B8">
      <w:pPr>
        <w:pStyle w:val="PargrafodaLista"/>
        <w:jc w:val="both"/>
      </w:pPr>
    </w:p>
    <w:p w:rsidR="008033E4" w:rsidRDefault="008033E4" w:rsidP="00BE27B8">
      <w:pPr>
        <w:pStyle w:val="PargrafodaLista"/>
        <w:numPr>
          <w:ilvl w:val="0"/>
          <w:numId w:val="9"/>
        </w:numPr>
        <w:jc w:val="both"/>
      </w:pPr>
      <w:r>
        <w:t>O que é instanceOf? Dê exemplos.</w:t>
      </w:r>
    </w:p>
    <w:p w:rsidR="008033E4" w:rsidRDefault="008033E4" w:rsidP="00BE27B8">
      <w:pPr>
        <w:pStyle w:val="PargrafodaLista"/>
        <w:jc w:val="both"/>
      </w:pPr>
    </w:p>
    <w:p w:rsidR="008033E4" w:rsidRDefault="008033E4" w:rsidP="00BE27B8">
      <w:pPr>
        <w:pStyle w:val="PargrafodaLista"/>
        <w:numPr>
          <w:ilvl w:val="0"/>
          <w:numId w:val="9"/>
        </w:numPr>
        <w:jc w:val="both"/>
      </w:pPr>
      <w:r>
        <w:t>O que é Exceções em Java? Dê exemplos.</w:t>
      </w:r>
    </w:p>
    <w:p w:rsidR="008033E4" w:rsidRDefault="008033E4" w:rsidP="00BE27B8">
      <w:pPr>
        <w:pStyle w:val="PargrafodaLista"/>
        <w:jc w:val="both"/>
      </w:pPr>
    </w:p>
    <w:p w:rsidR="008033E4" w:rsidRDefault="008033E4" w:rsidP="00BE27B8">
      <w:pPr>
        <w:pStyle w:val="PargrafodaLista"/>
        <w:numPr>
          <w:ilvl w:val="0"/>
          <w:numId w:val="9"/>
        </w:numPr>
        <w:jc w:val="both"/>
      </w:pPr>
      <w:r>
        <w:t>Qual a diferença entre equals, equalsIgnoreCase e compareTo? Dê exemplos.</w:t>
      </w:r>
    </w:p>
    <w:p w:rsidR="008033E4" w:rsidRDefault="008033E4" w:rsidP="00BE27B8">
      <w:pPr>
        <w:pStyle w:val="PargrafodaLista"/>
        <w:jc w:val="both"/>
      </w:pPr>
    </w:p>
    <w:p w:rsidR="008033E4" w:rsidRDefault="008033E4" w:rsidP="00BE27B8">
      <w:pPr>
        <w:pStyle w:val="PargrafodaLista"/>
        <w:numPr>
          <w:ilvl w:val="0"/>
          <w:numId w:val="9"/>
        </w:numPr>
        <w:jc w:val="both"/>
      </w:pPr>
      <w:r>
        <w:t>O que é toString? Dê exemplos.</w:t>
      </w:r>
    </w:p>
    <w:p w:rsidR="008033E4" w:rsidRDefault="008033E4" w:rsidP="00BE27B8">
      <w:pPr>
        <w:pStyle w:val="PargrafodaLista"/>
        <w:jc w:val="both"/>
      </w:pPr>
    </w:p>
    <w:p w:rsidR="008033E4" w:rsidRDefault="008033E4" w:rsidP="00BE27B8">
      <w:pPr>
        <w:pStyle w:val="PargrafodaLista"/>
        <w:numPr>
          <w:ilvl w:val="0"/>
          <w:numId w:val="9"/>
        </w:numPr>
        <w:jc w:val="both"/>
      </w:pPr>
      <w:r>
        <w:t>O que é hashCode? Dê exemplos.</w:t>
      </w:r>
    </w:p>
    <w:p w:rsidR="00D93A0A" w:rsidRDefault="008033E4" w:rsidP="00BE27B8">
      <w:pPr>
        <w:pStyle w:val="PargrafodaLista"/>
        <w:numPr>
          <w:ilvl w:val="0"/>
          <w:numId w:val="9"/>
        </w:numPr>
        <w:jc w:val="both"/>
      </w:pPr>
      <w:r>
        <w:t>O que é uma classe abstrata? Para que server? Como implementar?</w:t>
      </w:r>
    </w:p>
    <w:p w:rsidR="008033E4" w:rsidRDefault="008033E4" w:rsidP="00BE27B8">
      <w:pPr>
        <w:pStyle w:val="PargrafodaLista"/>
        <w:numPr>
          <w:ilvl w:val="0"/>
          <w:numId w:val="9"/>
        </w:numPr>
        <w:jc w:val="both"/>
      </w:pPr>
      <w:r>
        <w:lastRenderedPageBreak/>
        <w:t>O que é uma classe interface? Para que server? Como implementar?</w:t>
      </w:r>
    </w:p>
    <w:p w:rsidR="008033E4" w:rsidRDefault="008033E4" w:rsidP="00BE27B8">
      <w:pPr>
        <w:pStyle w:val="PargrafodaLista"/>
        <w:jc w:val="both"/>
      </w:pPr>
    </w:p>
    <w:p w:rsidR="008033E4" w:rsidRDefault="008033E4" w:rsidP="00BE27B8">
      <w:pPr>
        <w:pStyle w:val="PargrafodaLista"/>
        <w:numPr>
          <w:ilvl w:val="0"/>
          <w:numId w:val="9"/>
        </w:numPr>
        <w:jc w:val="both"/>
      </w:pPr>
      <w:r>
        <w:t>O que é arquitetura MVC? Para que server? Como implementar? Dê exemplo.</w:t>
      </w:r>
    </w:p>
    <w:p w:rsidR="008033E4" w:rsidRDefault="008033E4" w:rsidP="00BE27B8">
      <w:pPr>
        <w:pStyle w:val="PargrafodaLista"/>
        <w:jc w:val="both"/>
      </w:pPr>
    </w:p>
    <w:p w:rsidR="008033E4" w:rsidRDefault="008033E4" w:rsidP="00BE27B8">
      <w:pPr>
        <w:pStyle w:val="PargrafodaLista"/>
        <w:numPr>
          <w:ilvl w:val="0"/>
          <w:numId w:val="9"/>
        </w:numPr>
        <w:jc w:val="both"/>
      </w:pPr>
      <w:r>
        <w:t>O que é uma classe BO? Para que server? Como implementar? Dê exemplo.</w:t>
      </w:r>
    </w:p>
    <w:p w:rsidR="008033E4" w:rsidRDefault="008033E4" w:rsidP="00BE27B8">
      <w:pPr>
        <w:pStyle w:val="PargrafodaLista"/>
        <w:jc w:val="both"/>
      </w:pPr>
    </w:p>
    <w:p w:rsidR="008033E4" w:rsidRDefault="008033E4" w:rsidP="00BE27B8">
      <w:pPr>
        <w:pStyle w:val="PargrafodaLista"/>
        <w:numPr>
          <w:ilvl w:val="0"/>
          <w:numId w:val="9"/>
        </w:numPr>
        <w:jc w:val="both"/>
      </w:pPr>
      <w:r>
        <w:t>O que é uma classe BEAN? Para que server? Como implementar? Dê exemplo.</w:t>
      </w:r>
    </w:p>
    <w:p w:rsidR="008033E4" w:rsidRDefault="008033E4" w:rsidP="00BE27B8">
      <w:pPr>
        <w:pStyle w:val="PargrafodaLista"/>
        <w:jc w:val="both"/>
      </w:pPr>
    </w:p>
    <w:p w:rsidR="008033E4" w:rsidRDefault="008033E4" w:rsidP="00BE27B8">
      <w:pPr>
        <w:pStyle w:val="PargrafodaLista"/>
        <w:numPr>
          <w:ilvl w:val="0"/>
          <w:numId w:val="9"/>
        </w:numPr>
        <w:jc w:val="both"/>
      </w:pPr>
      <w:r>
        <w:t>O que é uma classe DAO? Para que server? Como implementar? Dê exemplo.</w:t>
      </w:r>
    </w:p>
    <w:p w:rsidR="001E09B5" w:rsidRDefault="001E09B5" w:rsidP="00BE27B8">
      <w:pPr>
        <w:pStyle w:val="PargrafodaLista"/>
        <w:jc w:val="both"/>
      </w:pPr>
    </w:p>
    <w:p w:rsidR="001E09B5" w:rsidRDefault="001E09B5" w:rsidP="00BE27B8">
      <w:pPr>
        <w:pStyle w:val="PargrafodaLista"/>
        <w:numPr>
          <w:ilvl w:val="0"/>
          <w:numId w:val="9"/>
        </w:numPr>
        <w:jc w:val="both"/>
      </w:pPr>
      <w:r>
        <w:t>O que é CRUD? Para que server? Como utilizar? Dê exemplos.</w:t>
      </w:r>
    </w:p>
    <w:p w:rsidR="001E09B5" w:rsidRDefault="001E09B5" w:rsidP="00BE27B8">
      <w:pPr>
        <w:pStyle w:val="PargrafodaLista"/>
        <w:jc w:val="both"/>
      </w:pPr>
    </w:p>
    <w:p w:rsidR="001E09B5" w:rsidRDefault="001E09B5" w:rsidP="00BE27B8">
      <w:pPr>
        <w:pStyle w:val="PargrafodaLista"/>
        <w:numPr>
          <w:ilvl w:val="0"/>
          <w:numId w:val="9"/>
        </w:numPr>
        <w:jc w:val="both"/>
      </w:pPr>
      <w:r>
        <w:t>O que é JDBC?</w:t>
      </w:r>
    </w:p>
    <w:p w:rsidR="001E09B5" w:rsidRDefault="001E09B5" w:rsidP="00BE27B8">
      <w:pPr>
        <w:pStyle w:val="PargrafodaLista"/>
        <w:jc w:val="both"/>
      </w:pPr>
    </w:p>
    <w:p w:rsidR="001E09B5" w:rsidRDefault="001E09B5" w:rsidP="00BE27B8">
      <w:pPr>
        <w:pStyle w:val="PargrafodaLista"/>
        <w:numPr>
          <w:ilvl w:val="0"/>
          <w:numId w:val="9"/>
        </w:numPr>
        <w:jc w:val="both"/>
      </w:pPr>
      <w:r>
        <w:t>O que é o AWT no Java? Dê exemplos.</w:t>
      </w:r>
    </w:p>
    <w:p w:rsidR="001E09B5" w:rsidRDefault="001E09B5" w:rsidP="00BE27B8">
      <w:pPr>
        <w:pStyle w:val="PargrafodaLista"/>
        <w:jc w:val="both"/>
      </w:pPr>
    </w:p>
    <w:p w:rsidR="001E09B5" w:rsidRDefault="001E09B5" w:rsidP="00BE27B8">
      <w:pPr>
        <w:pStyle w:val="PargrafodaLista"/>
        <w:numPr>
          <w:ilvl w:val="0"/>
          <w:numId w:val="9"/>
        </w:numPr>
        <w:jc w:val="both"/>
      </w:pPr>
      <w:r>
        <w:t>O que é Swing no Java? Dê exemplos?</w:t>
      </w:r>
    </w:p>
    <w:p w:rsidR="001E09B5" w:rsidRDefault="001E09B5" w:rsidP="00BE27B8">
      <w:pPr>
        <w:pStyle w:val="PargrafodaLista"/>
        <w:jc w:val="both"/>
      </w:pPr>
    </w:p>
    <w:p w:rsidR="001E09B5" w:rsidRDefault="001E09B5" w:rsidP="00BE27B8">
      <w:pPr>
        <w:pStyle w:val="PargrafodaLista"/>
        <w:numPr>
          <w:ilvl w:val="0"/>
          <w:numId w:val="9"/>
        </w:numPr>
        <w:jc w:val="both"/>
      </w:pPr>
      <w:r>
        <w:t>Qual a diferença entre AWT e Swing? É possível trabalhar em um programa usando AWT e Swing ao mesmo tempo? Dê exemplos.</w:t>
      </w:r>
    </w:p>
    <w:p w:rsidR="001E09B5" w:rsidRDefault="001E09B5" w:rsidP="00BE27B8">
      <w:pPr>
        <w:pStyle w:val="PargrafodaLista"/>
        <w:jc w:val="both"/>
      </w:pPr>
    </w:p>
    <w:p w:rsidR="001E09B5" w:rsidRDefault="001E09B5" w:rsidP="00BE27B8">
      <w:pPr>
        <w:pStyle w:val="PargrafodaLista"/>
        <w:numPr>
          <w:ilvl w:val="0"/>
          <w:numId w:val="9"/>
        </w:numPr>
        <w:jc w:val="both"/>
      </w:pPr>
      <w:r>
        <w:t>O que é look-and-feel?</w:t>
      </w:r>
      <w:r>
        <w:br w:type="page"/>
      </w:r>
    </w:p>
    <w:p w:rsidR="001E09B5" w:rsidRDefault="001E09B5" w:rsidP="00BE27B8">
      <w:pPr>
        <w:pStyle w:val="Ttulo1"/>
        <w:jc w:val="both"/>
        <w:rPr>
          <w:rFonts w:asciiTheme="minorHAnsi" w:hAnsiTheme="minorHAnsi"/>
          <w:color w:val="auto"/>
          <w:sz w:val="24"/>
        </w:rPr>
      </w:pPr>
      <w:r>
        <w:rPr>
          <w:rFonts w:asciiTheme="minorHAnsi" w:hAnsiTheme="minorHAnsi"/>
          <w:color w:val="auto"/>
          <w:sz w:val="24"/>
        </w:rPr>
        <w:lastRenderedPageBreak/>
        <w:t xml:space="preserve">Lista 01 – </w:t>
      </w:r>
      <w:r w:rsidR="00DC0997">
        <w:rPr>
          <w:rFonts w:asciiTheme="minorHAnsi" w:hAnsiTheme="minorHAnsi"/>
          <w:color w:val="auto"/>
          <w:sz w:val="24"/>
        </w:rPr>
        <w:t>Segunda</w:t>
      </w:r>
      <w:r>
        <w:rPr>
          <w:rFonts w:asciiTheme="minorHAnsi" w:hAnsiTheme="minorHAnsi"/>
          <w:color w:val="auto"/>
          <w:sz w:val="24"/>
        </w:rPr>
        <w:t xml:space="preserve"> Parte</w:t>
      </w:r>
      <w:r w:rsidR="00DC0997">
        <w:rPr>
          <w:rFonts w:asciiTheme="minorHAnsi" w:hAnsiTheme="minorHAnsi"/>
          <w:color w:val="auto"/>
          <w:sz w:val="24"/>
        </w:rPr>
        <w:t xml:space="preserve"> – Pratico</w:t>
      </w:r>
    </w:p>
    <w:p w:rsidR="001E09B5" w:rsidRPr="00C77599" w:rsidRDefault="001E09B5" w:rsidP="00BE27B8">
      <w:pPr>
        <w:jc w:val="both"/>
      </w:pPr>
    </w:p>
    <w:p w:rsidR="0042042A" w:rsidRDefault="0042042A" w:rsidP="0042042A">
      <w:pPr>
        <w:pStyle w:val="PargrafodaLista"/>
        <w:numPr>
          <w:ilvl w:val="0"/>
          <w:numId w:val="11"/>
        </w:numPr>
        <w:jc w:val="both"/>
      </w:pPr>
      <w:r>
        <w:t>Faça um programa para ler vários números e informar quantos números entre 100 e 200 foram digitados. Se o valor digitado for 0 o programa deve ser encerrado.</w:t>
      </w:r>
    </w:p>
    <w:p w:rsidR="0042042A" w:rsidRDefault="0042042A" w:rsidP="0042042A">
      <w:pPr>
        <w:pStyle w:val="PargrafodaLista"/>
        <w:jc w:val="both"/>
      </w:pPr>
    </w:p>
    <w:p w:rsidR="0042042A" w:rsidRDefault="0042042A" w:rsidP="0042042A">
      <w:pPr>
        <w:pStyle w:val="PargrafodaLista"/>
        <w:numPr>
          <w:ilvl w:val="0"/>
          <w:numId w:val="11"/>
        </w:numPr>
        <w:jc w:val="both"/>
      </w:pPr>
      <w:r>
        <w:t>Pedro tem 1,50m e cresce 2 centímetros por ano, enquanto Mauro tem 1,10m e cresce 3 centímetros por ano. Construir um algoritmo que calcule e imprima quantos anos serão necessários para que Mauro seja maior que Pedro.</w:t>
      </w:r>
    </w:p>
    <w:p w:rsidR="0042042A" w:rsidRDefault="0042042A" w:rsidP="0042042A">
      <w:pPr>
        <w:pStyle w:val="PargrafodaLista"/>
        <w:jc w:val="both"/>
      </w:pPr>
    </w:p>
    <w:p w:rsidR="001E09B5" w:rsidRDefault="003E622E" w:rsidP="00BE27B8">
      <w:pPr>
        <w:pStyle w:val="PargrafodaLista"/>
        <w:numPr>
          <w:ilvl w:val="0"/>
          <w:numId w:val="11"/>
        </w:numPr>
        <w:jc w:val="both"/>
      </w:pPr>
      <w:r>
        <w:t>Crie um programa em Java que que leia e some valores digitados pelo usuário, a condição de parada é quando o usuário digitar 0.</w:t>
      </w:r>
      <w:r w:rsidR="00DC0997">
        <w:t xml:space="preserve"> Deverá ser impresso para o usuário a soma dos valores, os valores na ordem que foram digitados, os valores ordenados e a média dos valores.</w:t>
      </w:r>
    </w:p>
    <w:p w:rsidR="00DC0997" w:rsidRDefault="00DC0997" w:rsidP="00BE27B8">
      <w:pPr>
        <w:pStyle w:val="PargrafodaLista"/>
        <w:jc w:val="both"/>
      </w:pPr>
    </w:p>
    <w:p w:rsidR="00D93A0A" w:rsidRDefault="00DC0997" w:rsidP="00BE27B8">
      <w:pPr>
        <w:pStyle w:val="PargrafodaLista"/>
        <w:numPr>
          <w:ilvl w:val="0"/>
          <w:numId w:val="11"/>
        </w:numPr>
        <w:jc w:val="both"/>
      </w:pPr>
      <w:r w:rsidRPr="00DC0997">
        <w:t xml:space="preserve">Escreva um programa para mostra a </w:t>
      </w:r>
      <w:r w:rsidR="00EB5F46">
        <w:t>hora</w:t>
      </w:r>
      <w:bookmarkStart w:id="0" w:name="_GoBack"/>
      <w:bookmarkEnd w:id="0"/>
      <w:r w:rsidRPr="00DC0997">
        <w:t xml:space="preserve"> atual</w:t>
      </w:r>
      <w:r>
        <w:t>, colete o nome do usuário logado no pc</w:t>
      </w:r>
      <w:r w:rsidRPr="00DC0997">
        <w:t xml:space="preserve"> e uma saudação (bom dia, boa tarde ou boa noite) de acordo com a hora do dia.</w:t>
      </w:r>
    </w:p>
    <w:p w:rsidR="00DC0997" w:rsidRDefault="00DC0997" w:rsidP="00BE27B8">
      <w:pPr>
        <w:pStyle w:val="PargrafodaLista"/>
        <w:jc w:val="both"/>
      </w:pPr>
    </w:p>
    <w:p w:rsidR="00DC0997" w:rsidRDefault="00DC0997" w:rsidP="00BE27B8">
      <w:pPr>
        <w:pStyle w:val="PargrafodaLista"/>
        <w:ind w:firstLine="696"/>
        <w:jc w:val="both"/>
      </w:pPr>
      <w:r w:rsidRPr="00DC0997">
        <w:rPr>
          <w:b/>
        </w:rPr>
        <w:t>Exemplo</w:t>
      </w:r>
      <w:r>
        <w:t xml:space="preserve">: </w:t>
      </w:r>
    </w:p>
    <w:p w:rsidR="00DC0997" w:rsidRDefault="00DC0997" w:rsidP="00BE27B8">
      <w:pPr>
        <w:pStyle w:val="PargrafodaLista"/>
        <w:ind w:left="1428" w:firstLine="696"/>
        <w:jc w:val="both"/>
      </w:pPr>
      <w:r>
        <w:t>12:55 – Boa tarde Luis.</w:t>
      </w:r>
    </w:p>
    <w:p w:rsidR="00DC0997" w:rsidRDefault="00DC0997" w:rsidP="00BE27B8">
      <w:pPr>
        <w:pStyle w:val="PargrafodaLista"/>
        <w:jc w:val="both"/>
      </w:pPr>
    </w:p>
    <w:p w:rsidR="00DC0997" w:rsidRPr="00DC6EB7" w:rsidRDefault="00DC0997" w:rsidP="00BE27B8">
      <w:pPr>
        <w:pStyle w:val="PargrafodaLista"/>
        <w:jc w:val="both"/>
        <w:rPr>
          <w:color w:val="FF0000"/>
        </w:rPr>
      </w:pPr>
      <w:r w:rsidRPr="00DC6EB7">
        <w:rPr>
          <w:b/>
          <w:color w:val="FF0000"/>
        </w:rPr>
        <w:t>Dica</w:t>
      </w:r>
      <w:r w:rsidRPr="00DC6EB7">
        <w:rPr>
          <w:color w:val="FF0000"/>
        </w:rPr>
        <w:t>: pesquisar pela API System</w:t>
      </w:r>
    </w:p>
    <w:p w:rsidR="00DC6EB7" w:rsidRDefault="00DC6EB7" w:rsidP="00BE27B8">
      <w:pPr>
        <w:pStyle w:val="PargrafodaLista"/>
        <w:jc w:val="both"/>
      </w:pPr>
    </w:p>
    <w:p w:rsidR="00DC6EB7" w:rsidRDefault="00DC6EB7" w:rsidP="00BE27B8">
      <w:pPr>
        <w:pStyle w:val="PargrafodaLista"/>
        <w:numPr>
          <w:ilvl w:val="0"/>
          <w:numId w:val="11"/>
        </w:numPr>
        <w:jc w:val="both"/>
      </w:pPr>
      <w:r>
        <w:t xml:space="preserve">Criei um projeto para calcular dos valores digitados pelo usuário. Deverá ser apresentado um menu para o usuário para que ele possa escolher um dos cálculos abaixo: </w:t>
      </w:r>
    </w:p>
    <w:p w:rsidR="00DC6EB7" w:rsidRDefault="00DC6EB7" w:rsidP="00BE27B8">
      <w:pPr>
        <w:pStyle w:val="PargrafodaLista"/>
        <w:jc w:val="both"/>
      </w:pPr>
    </w:p>
    <w:p w:rsidR="00DC6EB7" w:rsidRDefault="00DC6EB7" w:rsidP="00BE27B8">
      <w:pPr>
        <w:pStyle w:val="PargrafodaLista"/>
        <w:numPr>
          <w:ilvl w:val="0"/>
          <w:numId w:val="12"/>
        </w:numPr>
        <w:jc w:val="both"/>
      </w:pPr>
      <w:r>
        <w:t>Soma</w:t>
      </w:r>
    </w:p>
    <w:p w:rsidR="00DC6EB7" w:rsidRDefault="00DC6EB7" w:rsidP="00BE27B8">
      <w:pPr>
        <w:pStyle w:val="PargrafodaLista"/>
        <w:numPr>
          <w:ilvl w:val="0"/>
          <w:numId w:val="12"/>
        </w:numPr>
        <w:jc w:val="both"/>
      </w:pPr>
      <w:r>
        <w:t>Subtração</w:t>
      </w:r>
    </w:p>
    <w:p w:rsidR="00DC6EB7" w:rsidRDefault="00DC6EB7" w:rsidP="00BE27B8">
      <w:pPr>
        <w:pStyle w:val="PargrafodaLista"/>
        <w:numPr>
          <w:ilvl w:val="0"/>
          <w:numId w:val="12"/>
        </w:numPr>
        <w:jc w:val="both"/>
      </w:pPr>
      <w:r>
        <w:t>Multiplicação</w:t>
      </w:r>
    </w:p>
    <w:p w:rsidR="00DC6EB7" w:rsidRDefault="00DC6EB7" w:rsidP="00BE27B8">
      <w:pPr>
        <w:pStyle w:val="PargrafodaLista"/>
        <w:numPr>
          <w:ilvl w:val="0"/>
          <w:numId w:val="12"/>
        </w:numPr>
        <w:jc w:val="both"/>
      </w:pPr>
      <w:r>
        <w:t>Divisão</w:t>
      </w:r>
    </w:p>
    <w:p w:rsidR="00DC6EB7" w:rsidRDefault="00DC6EB7" w:rsidP="00BE27B8">
      <w:pPr>
        <w:pStyle w:val="PargrafodaLista"/>
        <w:numPr>
          <w:ilvl w:val="0"/>
          <w:numId w:val="12"/>
        </w:numPr>
        <w:jc w:val="both"/>
      </w:pPr>
      <w:r>
        <w:t>Resto da Divisão</w:t>
      </w:r>
    </w:p>
    <w:p w:rsidR="00DC6EB7" w:rsidRDefault="00DC6EB7" w:rsidP="00BE27B8">
      <w:pPr>
        <w:pStyle w:val="PargrafodaLista"/>
        <w:numPr>
          <w:ilvl w:val="0"/>
          <w:numId w:val="12"/>
        </w:numPr>
        <w:jc w:val="both"/>
      </w:pPr>
      <w:r>
        <w:t>Média dos valores</w:t>
      </w:r>
    </w:p>
    <w:p w:rsidR="00DC0997" w:rsidRDefault="00DC6EB7" w:rsidP="00BE27B8">
      <w:pPr>
        <w:ind w:left="720"/>
        <w:jc w:val="both"/>
      </w:pPr>
      <w:r>
        <w:t xml:space="preserve"> Utilize o conceito de orientação a objetos para implementar.</w:t>
      </w:r>
    </w:p>
    <w:p w:rsidR="00DC6EB7" w:rsidRDefault="00DC6EB7" w:rsidP="00BE27B8">
      <w:pPr>
        <w:pStyle w:val="PargrafodaLista"/>
        <w:numPr>
          <w:ilvl w:val="0"/>
          <w:numId w:val="11"/>
        </w:numPr>
        <w:jc w:val="both"/>
      </w:pPr>
      <w:r>
        <w:t>Considere um vetor dinâmico de valores inteiros positivos maiores que zero e um único valor X inteiro positivo maior que zero, construa o seguinte programa:</w:t>
      </w:r>
    </w:p>
    <w:p w:rsidR="00DC6EB7" w:rsidRDefault="0051118D" w:rsidP="00BE27B8">
      <w:pPr>
        <w:pStyle w:val="PargrafodaLista"/>
        <w:numPr>
          <w:ilvl w:val="1"/>
          <w:numId w:val="11"/>
        </w:numPr>
        <w:jc w:val="both"/>
      </w:pPr>
      <w:r>
        <w:t>Carregue um vetor lendo</w:t>
      </w:r>
      <w:r w:rsidR="00DC6EB7">
        <w:t xml:space="preserve"> valores do teclado, impossibilitando de o usuário digitar valores negativos a condição de para</w:t>
      </w:r>
      <w:r>
        <w:t>da é quando o usuário digitar 0.</w:t>
      </w:r>
    </w:p>
    <w:p w:rsidR="0051118D" w:rsidRDefault="0051118D" w:rsidP="00BE27B8">
      <w:pPr>
        <w:pStyle w:val="PargrafodaLista"/>
        <w:numPr>
          <w:ilvl w:val="1"/>
          <w:numId w:val="11"/>
        </w:numPr>
        <w:jc w:val="both"/>
      </w:pPr>
      <w:r>
        <w:t>Leia um valor X digitado pelo usuário e busque no vetor o valor, caso exista o valor no vetor, imprimir o valor e sua posição no vetor. Caso o valor esteja repetido no vetor imprima todas as posições aonde se encontra o valor e informe também a distância entre eles.</w:t>
      </w:r>
    </w:p>
    <w:p w:rsidR="0051118D" w:rsidRDefault="0051118D" w:rsidP="00BE27B8">
      <w:pPr>
        <w:pStyle w:val="PargrafodaLista"/>
        <w:numPr>
          <w:ilvl w:val="1"/>
          <w:numId w:val="11"/>
        </w:numPr>
        <w:jc w:val="both"/>
      </w:pPr>
      <w:r>
        <w:t>Ordenar o vetor, e imprimi-lo em ordem crescente e decrescente.</w:t>
      </w:r>
    </w:p>
    <w:p w:rsidR="0051118D" w:rsidRDefault="0051118D" w:rsidP="00BE27B8">
      <w:pPr>
        <w:pStyle w:val="PargrafodaLista"/>
        <w:numPr>
          <w:ilvl w:val="1"/>
          <w:numId w:val="11"/>
        </w:numPr>
        <w:jc w:val="both"/>
      </w:pPr>
      <w:r>
        <w:t>Informar quantos valores são menores que X, quantos são maiores e quais são iguais.</w:t>
      </w:r>
    </w:p>
    <w:p w:rsidR="0051118D" w:rsidRDefault="0051118D" w:rsidP="00BE27B8">
      <w:pPr>
        <w:pStyle w:val="PargrafodaLista"/>
        <w:ind w:left="1440"/>
        <w:jc w:val="both"/>
      </w:pPr>
    </w:p>
    <w:p w:rsidR="00A84D37" w:rsidRDefault="00A84D37" w:rsidP="00BE27B8">
      <w:pPr>
        <w:pStyle w:val="PargrafodaLista"/>
        <w:numPr>
          <w:ilvl w:val="0"/>
          <w:numId w:val="11"/>
        </w:numPr>
        <w:jc w:val="both"/>
      </w:pPr>
      <w:r>
        <w:lastRenderedPageBreak/>
        <w:t xml:space="preserve">Crie um programa que gere 10 números aleatórios, o método </w:t>
      </w:r>
      <w:r w:rsidRPr="00A84D37">
        <w:rPr>
          <w:b/>
        </w:rPr>
        <w:t>main()</w:t>
      </w:r>
      <w:r>
        <w:t xml:space="preserve"> deve chamar a classe </w:t>
      </w:r>
      <w:r w:rsidRPr="00A84D37">
        <w:rPr>
          <w:b/>
        </w:rPr>
        <w:t>Aleatorio</w:t>
      </w:r>
      <w:r>
        <w:t xml:space="preserve"> para que ela gere tais valores.</w:t>
      </w:r>
    </w:p>
    <w:p w:rsidR="00A84D37" w:rsidRDefault="00A84D37" w:rsidP="00BE27B8">
      <w:pPr>
        <w:pStyle w:val="PargrafodaLista"/>
        <w:jc w:val="both"/>
      </w:pPr>
    </w:p>
    <w:p w:rsidR="00DC6EB7" w:rsidRDefault="00A84D37" w:rsidP="00BE27B8">
      <w:pPr>
        <w:pStyle w:val="PargrafodaLista"/>
        <w:numPr>
          <w:ilvl w:val="0"/>
          <w:numId w:val="11"/>
        </w:numPr>
        <w:jc w:val="both"/>
      </w:pPr>
      <w:r>
        <w:t>Desenvolva um projeto que crie uma</w:t>
      </w:r>
      <w:r w:rsidR="0051118D">
        <w:t xml:space="preserve"> classe que representa um plano cartesiano</w:t>
      </w:r>
      <w:r>
        <w:t>, também</w:t>
      </w:r>
      <w:r w:rsidR="0051118D">
        <w:t xml:space="preserve">, crie uma classe </w:t>
      </w:r>
      <w:r>
        <w:t>para</w:t>
      </w:r>
      <w:r w:rsidR="0051118D">
        <w:t xml:space="preserve"> </w:t>
      </w:r>
      <w:r>
        <w:t>representar um triangulo, reusando a classe anterior por composição. Por fim, escreva um programa que receba do usuário as coordenadas dos vértices do triangulo e imprima seu perímetro.</w:t>
      </w:r>
    </w:p>
    <w:p w:rsidR="00A84D37" w:rsidRDefault="00A84D37" w:rsidP="00BE27B8">
      <w:pPr>
        <w:pStyle w:val="PargrafodaLista"/>
        <w:jc w:val="both"/>
      </w:pPr>
    </w:p>
    <w:p w:rsidR="00A84D37" w:rsidRDefault="00A84D37" w:rsidP="00BE27B8">
      <w:pPr>
        <w:pStyle w:val="PargrafodaLista"/>
        <w:numPr>
          <w:ilvl w:val="0"/>
          <w:numId w:val="11"/>
        </w:numPr>
        <w:jc w:val="both"/>
      </w:pPr>
      <w:r>
        <w:t>Desenvolva um projeto representar uma conta corrente de um banco. A</w:t>
      </w:r>
      <w:r w:rsidRPr="00A84D37">
        <w:t xml:space="preserve"> classe conta corrente</w:t>
      </w:r>
      <w:r w:rsidR="00BE27B8">
        <w:t xml:space="preserve"> deverá ter</w:t>
      </w:r>
      <w:r w:rsidRPr="00A84D37">
        <w:t xml:space="preserve"> métodos para depositar, sacar</w:t>
      </w:r>
      <w:r w:rsidR="00BE27B8">
        <w:t xml:space="preserve"> </w:t>
      </w:r>
      <w:r w:rsidRPr="00A84D37">
        <w:t>e obter o saldo. Para cada saque será debitada também uma taxa de operação equivalente à 0,5% do valor sacado. Crie, em seguida, uma subclasse desta classe anterior para representar uma conta corrente de um cliente especial. Clientes especiais pagam taxas de operação de apenas 0,1% do valor sacado. Faça testes com as duas classes e verifique seus resultados.</w:t>
      </w:r>
    </w:p>
    <w:p w:rsidR="00A84D37" w:rsidRDefault="00A84D37" w:rsidP="00BE27B8">
      <w:pPr>
        <w:pStyle w:val="PargrafodaLista"/>
        <w:jc w:val="both"/>
      </w:pPr>
    </w:p>
    <w:p w:rsidR="00BE27B8" w:rsidRDefault="00BE27B8" w:rsidP="00BE27B8">
      <w:pPr>
        <w:pStyle w:val="PargrafodaLista"/>
        <w:numPr>
          <w:ilvl w:val="0"/>
          <w:numId w:val="11"/>
        </w:numPr>
        <w:jc w:val="both"/>
      </w:pPr>
      <w:r>
        <w:t xml:space="preserve">Crie uma hierarquia de classes de para uma loja que venda livros, CDs e DVDs. Sobrescreva o método </w:t>
      </w:r>
      <w:r w:rsidRPr="00BE27B8">
        <w:rPr>
          <w:b/>
        </w:rPr>
        <w:t>toString()</w:t>
      </w:r>
      <w:r>
        <w:t xml:space="preserve"> para que imprima:</w:t>
      </w:r>
    </w:p>
    <w:p w:rsidR="00BE27B8" w:rsidRDefault="00BE27B8" w:rsidP="00BE27B8">
      <w:pPr>
        <w:pStyle w:val="PargrafodaLista"/>
        <w:numPr>
          <w:ilvl w:val="0"/>
          <w:numId w:val="13"/>
        </w:numPr>
        <w:jc w:val="both"/>
      </w:pPr>
      <w:r>
        <w:t>Para livros:  nome, preço e autor.</w:t>
      </w:r>
    </w:p>
    <w:p w:rsidR="00BE27B8" w:rsidRDefault="00BE27B8" w:rsidP="00BE27B8">
      <w:pPr>
        <w:pStyle w:val="PargrafodaLista"/>
        <w:numPr>
          <w:ilvl w:val="0"/>
          <w:numId w:val="13"/>
        </w:numPr>
        <w:jc w:val="both"/>
      </w:pPr>
      <w:r>
        <w:t>Para CDs:  nome, preço e número de faixas.</w:t>
      </w:r>
    </w:p>
    <w:p w:rsidR="00A84D37" w:rsidRDefault="00BE27B8" w:rsidP="00BE27B8">
      <w:pPr>
        <w:pStyle w:val="PargrafodaLista"/>
        <w:numPr>
          <w:ilvl w:val="0"/>
          <w:numId w:val="13"/>
        </w:numPr>
        <w:jc w:val="both"/>
      </w:pPr>
      <w:r>
        <w:t>Para DVDs: nome, preço e duração.</w:t>
      </w:r>
    </w:p>
    <w:p w:rsidR="00BE27B8" w:rsidRDefault="00BE27B8" w:rsidP="00BE27B8">
      <w:pPr>
        <w:pStyle w:val="PargrafodaLista"/>
        <w:jc w:val="both"/>
      </w:pPr>
    </w:p>
    <w:p w:rsidR="00BE27B8" w:rsidRDefault="00BE27B8" w:rsidP="00BE27B8">
      <w:pPr>
        <w:pStyle w:val="PargrafodaLista"/>
        <w:jc w:val="both"/>
      </w:pPr>
      <w:r w:rsidRPr="00BE27B8">
        <w:t xml:space="preserve">Evite ao máximo repetição de código utilizando a palavra </w:t>
      </w:r>
      <w:r w:rsidRPr="00BE27B8">
        <w:rPr>
          <w:b/>
        </w:rPr>
        <w:t>super</w:t>
      </w:r>
      <w:r w:rsidRPr="00BE27B8">
        <w:t xml:space="preserve"> no construtor e no método sobrescrito. Em seguida, crie uma classe Loja com o método </w:t>
      </w:r>
      <w:r w:rsidRPr="00BE27B8">
        <w:rPr>
          <w:b/>
        </w:rPr>
        <w:t>main()</w:t>
      </w:r>
      <w:r w:rsidRPr="00BE27B8">
        <w:t xml:space="preserve"> que adicione 5 produtos diferentes (a sua escolha) a um vetor e, por fim, imprima o conteúdo do vetor.</w:t>
      </w:r>
    </w:p>
    <w:p w:rsidR="00BE27B8" w:rsidRDefault="00BE27B8" w:rsidP="00BE27B8">
      <w:pPr>
        <w:pStyle w:val="PargrafodaLista"/>
        <w:jc w:val="both"/>
      </w:pPr>
    </w:p>
    <w:p w:rsidR="00BE27B8" w:rsidRDefault="00BE27B8" w:rsidP="00BE27B8">
      <w:pPr>
        <w:pStyle w:val="PargrafodaLista"/>
        <w:numPr>
          <w:ilvl w:val="0"/>
          <w:numId w:val="11"/>
        </w:numPr>
        <w:jc w:val="both"/>
      </w:pPr>
      <w:r w:rsidRPr="00BE27B8">
        <w:t xml:space="preserve">Ainda modificando o código do programa anterior, faça com que Produto implemente a interface </w:t>
      </w:r>
      <w:r w:rsidRPr="00BE27B8">
        <w:rPr>
          <w:b/>
        </w:rPr>
        <w:t>Comparable</w:t>
      </w:r>
      <w:r w:rsidRPr="00BE27B8">
        <w:t xml:space="preserve">, e implemente a comparação por nome. Ao final do método </w:t>
      </w:r>
      <w:r w:rsidRPr="00BE27B8">
        <w:rPr>
          <w:b/>
        </w:rPr>
        <w:t>main()</w:t>
      </w:r>
      <w:r w:rsidRPr="00BE27B8">
        <w:t xml:space="preserve">, ordene o vetor utilizando o método </w:t>
      </w:r>
      <w:r w:rsidRPr="00BE27B8">
        <w:rPr>
          <w:b/>
        </w:rPr>
        <w:t>sort()</w:t>
      </w:r>
      <w:r w:rsidRPr="00BE27B8">
        <w:t xml:space="preserve"> e imprima-o novamente. Depois altere a implementação da comparação para ordenar por preço e verifique o resultado.</w:t>
      </w:r>
    </w:p>
    <w:p w:rsidR="00BE27B8" w:rsidRDefault="00BE27B8" w:rsidP="00BE27B8">
      <w:pPr>
        <w:pStyle w:val="PargrafodaLista"/>
        <w:jc w:val="both"/>
      </w:pPr>
    </w:p>
    <w:p w:rsidR="00BE27B8" w:rsidRDefault="00BE27B8" w:rsidP="00BE27B8">
      <w:pPr>
        <w:pStyle w:val="PargrafodaLista"/>
        <w:numPr>
          <w:ilvl w:val="0"/>
          <w:numId w:val="11"/>
        </w:numPr>
        <w:jc w:val="both"/>
      </w:pPr>
      <w:r>
        <w:t>Crie a seguinte hierarquia de classes:</w:t>
      </w:r>
    </w:p>
    <w:p w:rsidR="00BE27B8" w:rsidRDefault="00BE27B8" w:rsidP="00BE27B8">
      <w:pPr>
        <w:pStyle w:val="PargrafodaLista"/>
        <w:numPr>
          <w:ilvl w:val="0"/>
          <w:numId w:val="14"/>
        </w:numPr>
        <w:jc w:val="both"/>
      </w:pPr>
      <w:r>
        <w:t>Uma interface para representar qualquer forma geométrica, definindo métodos para cálculo do perímetro e cálculo da área da forma;</w:t>
      </w:r>
    </w:p>
    <w:p w:rsidR="00BE27B8" w:rsidRDefault="00BE27B8" w:rsidP="00BE27B8">
      <w:pPr>
        <w:pStyle w:val="PargrafodaLista"/>
        <w:numPr>
          <w:ilvl w:val="0"/>
          <w:numId w:val="14"/>
        </w:numPr>
        <w:jc w:val="both"/>
      </w:pPr>
      <w:r>
        <w:t>Uma classe abstrata para representar quadriláteros. Seu construtor deve receber os tamanhos dos 4 lados e o método de cálculo do perímetro já pode ser implementado;</w:t>
      </w:r>
    </w:p>
    <w:p w:rsidR="00BE27B8" w:rsidRDefault="00BE27B8" w:rsidP="00BE27B8">
      <w:pPr>
        <w:pStyle w:val="PargrafodaLista"/>
        <w:numPr>
          <w:ilvl w:val="0"/>
          <w:numId w:val="14"/>
        </w:numPr>
        <w:jc w:val="both"/>
      </w:pPr>
      <w:r>
        <w:t>Classes para representar retângulos e quadrados. A primeira deve receber o tamanho da base e da altura no construtor, enquanto a segunda deve receber apenas o tamanho do lado;</w:t>
      </w:r>
    </w:p>
    <w:p w:rsidR="00BE27B8" w:rsidRDefault="00BE27B8" w:rsidP="00BE27B8">
      <w:pPr>
        <w:pStyle w:val="PargrafodaLista"/>
        <w:numPr>
          <w:ilvl w:val="0"/>
          <w:numId w:val="14"/>
        </w:numPr>
        <w:jc w:val="both"/>
      </w:pPr>
      <w:r>
        <w:t>Uma classe para representar um círculo. Seu construtor deve receber o tamanho do raio.</w:t>
      </w:r>
    </w:p>
    <w:p w:rsidR="00BE27B8" w:rsidRDefault="00BE27B8" w:rsidP="00BE27B8">
      <w:pPr>
        <w:pStyle w:val="PargrafodaLista"/>
        <w:jc w:val="both"/>
      </w:pPr>
    </w:p>
    <w:p w:rsidR="00BE27B8" w:rsidRPr="00DD4D33" w:rsidRDefault="00BE27B8" w:rsidP="00BE27B8">
      <w:pPr>
        <w:pStyle w:val="PargrafodaLista"/>
        <w:jc w:val="both"/>
      </w:pPr>
      <w:r>
        <w:t xml:space="preserve">No programa principal, pergunte ao usuário quantas formas ele deseja criar. Em seguida, para cada forma, pergunte se deseja criar um quadrado, um retângulo ou um círculo, solicitando os dados necessários para criar a forma. Todas as formas criadas devem ser armazenadas em um vetor. Finalmente, imprima: (a) os dados (lados ou raio); </w:t>
      </w:r>
      <w:r>
        <w:lastRenderedPageBreak/>
        <w:t>(b) os perímetros; e (c) as áreas de todas as formas. Para (b) e (c), tire vantagem do polimorfismo, enquanto que para (a) utilize instanceof e downcast.</w:t>
      </w:r>
    </w:p>
    <w:sectPr w:rsidR="00BE27B8" w:rsidRPr="00DD4D3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E03" w:rsidRDefault="00164E03" w:rsidP="00754E9D">
      <w:pPr>
        <w:spacing w:after="0" w:line="240" w:lineRule="auto"/>
      </w:pPr>
      <w:r>
        <w:separator/>
      </w:r>
    </w:p>
  </w:endnote>
  <w:endnote w:type="continuationSeparator" w:id="0">
    <w:p w:rsidR="00164E03" w:rsidRDefault="00164E03" w:rsidP="0075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918206"/>
      <w:docPartObj>
        <w:docPartGallery w:val="Page Numbers (Bottom of Page)"/>
        <w:docPartUnique/>
      </w:docPartObj>
    </w:sdtPr>
    <w:sdtEndPr>
      <w:rPr>
        <w:color w:val="7F7F7F" w:themeColor="background1" w:themeShade="7F"/>
        <w:spacing w:val="60"/>
      </w:rPr>
    </w:sdtEndPr>
    <w:sdtContent>
      <w:p w:rsidR="00754E9D" w:rsidRDefault="00754E9D">
        <w:pPr>
          <w:pStyle w:val="Rodap"/>
          <w:pBdr>
            <w:top w:val="single" w:sz="4" w:space="1" w:color="D9D9D9" w:themeColor="background1" w:themeShade="D9"/>
          </w:pBdr>
          <w:jc w:val="right"/>
        </w:pPr>
        <w:r>
          <w:fldChar w:fldCharType="begin"/>
        </w:r>
        <w:r>
          <w:instrText>PAGE   \* MERGEFORMAT</w:instrText>
        </w:r>
        <w:r>
          <w:fldChar w:fldCharType="separate"/>
        </w:r>
        <w:r w:rsidR="00EB5F46">
          <w:rPr>
            <w:noProof/>
          </w:rPr>
          <w:t>5</w:t>
        </w:r>
        <w:r>
          <w:fldChar w:fldCharType="end"/>
        </w:r>
        <w:r>
          <w:t xml:space="preserve"> | </w:t>
        </w:r>
        <w:r>
          <w:rPr>
            <w:color w:val="7F7F7F" w:themeColor="background1" w:themeShade="7F"/>
            <w:spacing w:val="60"/>
          </w:rPr>
          <w:t>Página</w:t>
        </w:r>
      </w:p>
    </w:sdtContent>
  </w:sdt>
  <w:p w:rsidR="00754E9D" w:rsidRDefault="00754E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E03" w:rsidRDefault="00164E03" w:rsidP="00754E9D">
      <w:pPr>
        <w:spacing w:after="0" w:line="240" w:lineRule="auto"/>
      </w:pPr>
      <w:r>
        <w:separator/>
      </w:r>
    </w:p>
  </w:footnote>
  <w:footnote w:type="continuationSeparator" w:id="0">
    <w:p w:rsidR="00164E03" w:rsidRDefault="00164E03" w:rsidP="00754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9D" w:rsidRDefault="00754E9D">
    <w:pPr>
      <w:pStyle w:val="Cabealho"/>
    </w:pPr>
    <w:r>
      <w:rPr>
        <w:noProof/>
        <w:lang w:eastAsia="pt-B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E9D" w:rsidRDefault="00D93A0A" w:rsidP="00A3586F">
                          <w:pPr>
                            <w:spacing w:after="0" w:line="240" w:lineRule="auto"/>
                            <w:jc w:val="right"/>
                          </w:pPr>
                          <w:r>
                            <w:t xml:space="preserve">Exercícios </w:t>
                          </w:r>
                          <w:r w:rsidR="00A3586F">
                            <w:t>de Java Orientação a Objetos</w:t>
                          </w:r>
                          <w:r w:rsidR="00754E9D">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nR025rkCAAC9&#10;BQAADgAAAAAAAAAAAAAAAAAuAgAAZHJzL2Uyb0RvYy54bWxQSwECLQAUAAYACAAAACEAJWe5bdsA&#10;AAAEAQAADwAAAAAAAAAAAAAAAAATBQAAZHJzL2Rvd25yZXYueG1sUEsFBgAAAAAEAAQA8wAAABsG&#10;AAAAAA==&#10;" o:allowincell="f" filled="f" stroked="f">
              <v:textbox style="mso-fit-shape-to-text:t" inset=",0,,0">
                <w:txbxContent>
                  <w:p w:rsidR="00754E9D" w:rsidRDefault="00D93A0A" w:rsidP="00A3586F">
                    <w:pPr>
                      <w:spacing w:after="0" w:line="240" w:lineRule="auto"/>
                      <w:jc w:val="right"/>
                    </w:pPr>
                    <w:r>
                      <w:t xml:space="preserve">Exercícios </w:t>
                    </w:r>
                    <w:r w:rsidR="00A3586F">
                      <w:t>de Java Orientação a Objetos</w:t>
                    </w:r>
                    <w:r w:rsidR="00754E9D">
                      <w:t xml:space="preserve"> </w:t>
                    </w:r>
                  </w:p>
                </w:txbxContent>
              </v:textbox>
              <w10:wrap anchorx="margin" anchory="margin"/>
            </v:shape>
          </w:pict>
        </mc:Fallback>
      </mc:AlternateContent>
    </w:r>
    <w:r>
      <w:rPr>
        <w:noProof/>
        <w:lang w:eastAsia="pt-BR"/>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54E9D" w:rsidRDefault="00754E9D">
                          <w:pPr>
                            <w:spacing w:after="0" w:line="240" w:lineRule="auto"/>
                            <w:rPr>
                              <w:color w:val="FFFFFF" w:themeColor="background1"/>
                            </w:rPr>
                          </w:pPr>
                          <w:r>
                            <w:fldChar w:fldCharType="begin"/>
                          </w:r>
                          <w:r>
                            <w:instrText>PAGE   \* MERGEFORMAT</w:instrText>
                          </w:r>
                          <w:r>
                            <w:fldChar w:fldCharType="separate"/>
                          </w:r>
                          <w:r w:rsidR="00EB5F46" w:rsidRPr="00EB5F46">
                            <w:rPr>
                              <w:noProof/>
                              <w:color w:val="FFFFFF" w:themeColor="background1"/>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PtraH0mAgAANwQAAA4AAAAAAAAAAAAAAAAALgIAAGRycy9lMm9Eb2Mu&#10;eG1sUEsBAi0AFAAGAAgAAAAhANTfZIDcAAAABAEAAA8AAAAAAAAAAAAAAAAAgAQAAGRycy9kb3du&#10;cmV2LnhtbFBLBQYAAAAABAAEAPMAAACJBQAAAAA=&#10;" o:allowincell="f" fillcolor="#a8d08d [1945]" stroked="f">
              <v:textbox style="mso-fit-shape-to-text:t" inset=",0,,0">
                <w:txbxContent>
                  <w:p w:rsidR="00754E9D" w:rsidRDefault="00754E9D">
                    <w:pPr>
                      <w:spacing w:after="0" w:line="240" w:lineRule="auto"/>
                      <w:rPr>
                        <w:color w:val="FFFFFF" w:themeColor="background1"/>
                      </w:rPr>
                    </w:pPr>
                    <w:r>
                      <w:fldChar w:fldCharType="begin"/>
                    </w:r>
                    <w:r>
                      <w:instrText>PAGE   \* MERGEFORMAT</w:instrText>
                    </w:r>
                    <w:r>
                      <w:fldChar w:fldCharType="separate"/>
                    </w:r>
                    <w:r w:rsidR="00EB5F46" w:rsidRPr="00EB5F46">
                      <w:rPr>
                        <w:noProof/>
                        <w:color w:val="FFFFFF" w:themeColor="background1"/>
                      </w:rPr>
                      <w:t>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C66"/>
    <w:multiLevelType w:val="hybridMultilevel"/>
    <w:tmpl w:val="9C8419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102501DC"/>
    <w:multiLevelType w:val="hybridMultilevel"/>
    <w:tmpl w:val="1BC823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E526528"/>
    <w:multiLevelType w:val="hybridMultilevel"/>
    <w:tmpl w:val="0ED09B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3F7E09C8"/>
    <w:multiLevelType w:val="hybridMultilevel"/>
    <w:tmpl w:val="D010A92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464B5BB1"/>
    <w:multiLevelType w:val="hybridMultilevel"/>
    <w:tmpl w:val="569AB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CD42D9B"/>
    <w:multiLevelType w:val="hybridMultilevel"/>
    <w:tmpl w:val="A0C2AC7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52AE3444"/>
    <w:multiLevelType w:val="hybridMultilevel"/>
    <w:tmpl w:val="9EB629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8296743"/>
    <w:multiLevelType w:val="hybridMultilevel"/>
    <w:tmpl w:val="83C21B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686F309E"/>
    <w:multiLevelType w:val="hybridMultilevel"/>
    <w:tmpl w:val="BF76AD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6D856035"/>
    <w:multiLevelType w:val="hybridMultilevel"/>
    <w:tmpl w:val="569AB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F9918ED"/>
    <w:multiLevelType w:val="hybridMultilevel"/>
    <w:tmpl w:val="E68880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D427BB"/>
    <w:multiLevelType w:val="hybridMultilevel"/>
    <w:tmpl w:val="80E41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4A82C27"/>
    <w:multiLevelType w:val="hybridMultilevel"/>
    <w:tmpl w:val="2F2E7C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7BCC08EC"/>
    <w:multiLevelType w:val="hybridMultilevel"/>
    <w:tmpl w:val="569AB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0"/>
  </w:num>
  <w:num w:numId="5">
    <w:abstractNumId w:val="4"/>
  </w:num>
  <w:num w:numId="6">
    <w:abstractNumId w:val="5"/>
  </w:num>
  <w:num w:numId="7">
    <w:abstractNumId w:val="7"/>
  </w:num>
  <w:num w:numId="8">
    <w:abstractNumId w:val="1"/>
  </w:num>
  <w:num w:numId="9">
    <w:abstractNumId w:val="11"/>
  </w:num>
  <w:num w:numId="10">
    <w:abstractNumId w:val="2"/>
  </w:num>
  <w:num w:numId="11">
    <w:abstractNumId w:val="10"/>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99"/>
    <w:rsid w:val="0005257D"/>
    <w:rsid w:val="00143A1B"/>
    <w:rsid w:val="00164E03"/>
    <w:rsid w:val="001E09B5"/>
    <w:rsid w:val="0037650C"/>
    <w:rsid w:val="003864EA"/>
    <w:rsid w:val="003E622E"/>
    <w:rsid w:val="0042042A"/>
    <w:rsid w:val="0051118D"/>
    <w:rsid w:val="005D6CC9"/>
    <w:rsid w:val="00621B9D"/>
    <w:rsid w:val="006C1E5D"/>
    <w:rsid w:val="00744DB6"/>
    <w:rsid w:val="00754E9D"/>
    <w:rsid w:val="008033E4"/>
    <w:rsid w:val="00A3586F"/>
    <w:rsid w:val="00A84D37"/>
    <w:rsid w:val="00A95828"/>
    <w:rsid w:val="00AF51C1"/>
    <w:rsid w:val="00B54E75"/>
    <w:rsid w:val="00BE27B8"/>
    <w:rsid w:val="00C77599"/>
    <w:rsid w:val="00D23972"/>
    <w:rsid w:val="00D355D6"/>
    <w:rsid w:val="00D93A0A"/>
    <w:rsid w:val="00DC0997"/>
    <w:rsid w:val="00DC6EB7"/>
    <w:rsid w:val="00EB5F46"/>
    <w:rsid w:val="00F328B4"/>
    <w:rsid w:val="00F66F40"/>
    <w:rsid w:val="00F92BD5"/>
    <w:rsid w:val="00FB57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DD1E78-F13C-4DC8-B003-CBF0B596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77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77599"/>
    <w:pPr>
      <w:ind w:left="720"/>
      <w:contextualSpacing/>
    </w:pPr>
  </w:style>
  <w:style w:type="character" w:customStyle="1" w:styleId="Ttulo1Char">
    <w:name w:val="Título 1 Char"/>
    <w:basedOn w:val="Fontepargpadro"/>
    <w:link w:val="Ttulo1"/>
    <w:uiPriority w:val="9"/>
    <w:rsid w:val="00C77599"/>
    <w:rPr>
      <w:rFonts w:asciiTheme="majorHAnsi" w:eastAsiaTheme="majorEastAsia" w:hAnsiTheme="majorHAnsi" w:cstheme="majorBidi"/>
      <w:color w:val="2E74B5" w:themeColor="accent1" w:themeShade="BF"/>
      <w:sz w:val="32"/>
      <w:szCs w:val="32"/>
    </w:rPr>
  </w:style>
  <w:style w:type="table" w:styleId="Tabelacomgrade">
    <w:name w:val="Table Grid"/>
    <w:basedOn w:val="Tabelanormal"/>
    <w:uiPriority w:val="39"/>
    <w:rsid w:val="00744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54E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4E9D"/>
  </w:style>
  <w:style w:type="paragraph" w:styleId="Rodap">
    <w:name w:val="footer"/>
    <w:basedOn w:val="Normal"/>
    <w:link w:val="RodapChar"/>
    <w:uiPriority w:val="99"/>
    <w:unhideWhenUsed/>
    <w:rsid w:val="00754E9D"/>
    <w:pPr>
      <w:tabs>
        <w:tab w:val="center" w:pos="4252"/>
        <w:tab w:val="right" w:pos="8504"/>
      </w:tabs>
      <w:spacing w:after="0" w:line="240" w:lineRule="auto"/>
    </w:pPr>
  </w:style>
  <w:style w:type="character" w:customStyle="1" w:styleId="RodapChar">
    <w:name w:val="Rodapé Char"/>
    <w:basedOn w:val="Fontepargpadro"/>
    <w:link w:val="Rodap"/>
    <w:uiPriority w:val="99"/>
    <w:rsid w:val="00754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8A98-0A9D-4B3F-B674-2031FC84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026</Words>
  <Characters>554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o</dc:creator>
  <cp:keywords/>
  <dc:description/>
  <cp:lastModifiedBy>Aluno Info 3</cp:lastModifiedBy>
  <cp:revision>7</cp:revision>
  <dcterms:created xsi:type="dcterms:W3CDTF">2014-12-06T14:10:00Z</dcterms:created>
  <dcterms:modified xsi:type="dcterms:W3CDTF">2015-11-09T15:19:00Z</dcterms:modified>
</cp:coreProperties>
</file>